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8F" w:rsidRDefault="00A34F8F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A34F8F" w:rsidRPr="00E11624" w:rsidRDefault="00A34F8F" w:rsidP="000175E1">
      <w:pPr>
        <w:jc w:val="center"/>
        <w:rPr>
          <w:b/>
        </w:rPr>
      </w:pPr>
    </w:p>
    <w:p w:rsidR="00A34F8F" w:rsidRDefault="000175E1" w:rsidP="000175E1">
      <w:pPr>
        <w:jc w:val="center"/>
        <w:rPr>
          <w:b/>
        </w:rPr>
      </w:pPr>
      <w:r w:rsidRPr="00E11624">
        <w:rPr>
          <w:b/>
        </w:rPr>
        <w:t>ПОСТАНОВЛЕНИЕ</w:t>
      </w:r>
    </w:p>
    <w:p w:rsidR="000175E1" w:rsidRPr="00E11624" w:rsidRDefault="000175E1" w:rsidP="000175E1">
      <w:pPr>
        <w:jc w:val="center"/>
        <w:rPr>
          <w:b/>
        </w:rPr>
      </w:pPr>
      <w:r w:rsidRPr="00E11624">
        <w:rPr>
          <w:b/>
        </w:rPr>
        <w:t xml:space="preserve"> </w:t>
      </w:r>
    </w:p>
    <w:p w:rsidR="000175E1" w:rsidRPr="00A34F8F" w:rsidRDefault="00A34F8F" w:rsidP="000175E1">
      <w:pPr>
        <w:jc w:val="both"/>
      </w:pPr>
      <w:r>
        <w:t>30</w:t>
      </w:r>
      <w:r w:rsidR="000175E1">
        <w:t>.</w:t>
      </w:r>
      <w:r w:rsidR="000175E1" w:rsidRPr="00E11624">
        <w:t>0</w:t>
      </w:r>
      <w:r>
        <w:t>5</w:t>
      </w:r>
      <w:r w:rsidR="000175E1" w:rsidRPr="00E11624">
        <w:t>.201</w:t>
      </w:r>
      <w:r w:rsidR="000175E1">
        <w:t>4</w:t>
      </w:r>
      <w:r>
        <w:t xml:space="preserve"> г.</w:t>
      </w:r>
      <w:r w:rsidR="000175E1" w:rsidRPr="00E11624">
        <w:t xml:space="preserve">                                                                                                                 </w:t>
      </w:r>
      <w:r>
        <w:t xml:space="preserve">    </w:t>
      </w:r>
      <w:r w:rsidRPr="00A34F8F">
        <w:t xml:space="preserve">№ 085 </w:t>
      </w:r>
      <w:r w:rsidR="000175E1" w:rsidRPr="00A34F8F">
        <w:t>-</w:t>
      </w:r>
      <w:r w:rsidRPr="00A34F8F">
        <w:t xml:space="preserve"> </w:t>
      </w:r>
      <w:proofErr w:type="gramStart"/>
      <w:r w:rsidR="000175E1" w:rsidRPr="00A34F8F">
        <w:t>П</w:t>
      </w:r>
      <w:proofErr w:type="gramEnd"/>
      <w:r w:rsidR="000175E1" w:rsidRPr="00A34F8F">
        <w:t xml:space="preserve">  </w:t>
      </w:r>
    </w:p>
    <w:p w:rsidR="000175E1" w:rsidRPr="00E11624" w:rsidRDefault="000175E1" w:rsidP="000175E1">
      <w:pPr>
        <w:jc w:val="both"/>
      </w:pPr>
    </w:p>
    <w:p w:rsidR="002303DF" w:rsidRPr="00B87E01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87E01">
        <w:rPr>
          <w:b/>
        </w:rPr>
        <w:t>О внесении изменений в Постановление</w:t>
      </w:r>
      <w:r w:rsidR="00C7068D" w:rsidRPr="00B87E01">
        <w:rPr>
          <w:b/>
        </w:rPr>
        <w:t xml:space="preserve"> от 19.04.2013г. № 045-П «Об утверждении Порядка представления гражданами, поступающими на должность руководителя муниципального учреждения, и руководителями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p w:rsidR="002303DF" w:rsidRPr="00B87E01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C7068D" w:rsidRPr="00B87E01" w:rsidRDefault="00C7068D" w:rsidP="00C7068D">
      <w:pPr>
        <w:widowControl w:val="0"/>
        <w:autoSpaceDE w:val="0"/>
        <w:autoSpaceDN w:val="0"/>
        <w:adjustRightInd w:val="0"/>
        <w:ind w:firstLine="708"/>
        <w:jc w:val="both"/>
      </w:pPr>
      <w:r w:rsidRPr="00B87E01">
        <w:t xml:space="preserve">Руководствуясь пунктом </w:t>
      </w:r>
      <w:r w:rsidR="00B9099E" w:rsidRPr="00B87E01">
        <w:t xml:space="preserve">2 </w:t>
      </w:r>
      <w:r w:rsidRPr="00B87E01">
        <w:t xml:space="preserve">Постановления Правительства РФ от 13.03.2013 года № 208 «Об утверждении правил представления лицом, поступающим на </w:t>
      </w:r>
      <w:proofErr w:type="gramStart"/>
      <w:r w:rsidR="00C13C54" w:rsidRPr="00B87E01">
        <w:t>работу</w:t>
      </w:r>
      <w:proofErr w:type="gramEnd"/>
      <w:r w:rsidRPr="00B87E01"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 в соответствии со ст. 3  Закона Красноярского края от 07.07.2009 года № 8-3542,</w:t>
      </w:r>
    </w:p>
    <w:p w:rsidR="00A34F8F" w:rsidRPr="00B87E01" w:rsidRDefault="00A34F8F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068D" w:rsidRPr="00B87E01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E01">
        <w:rPr>
          <w:b/>
        </w:rPr>
        <w:t>ПОСТАНОВЛЯЮ:</w:t>
      </w:r>
    </w:p>
    <w:p w:rsidR="00C7068D" w:rsidRPr="00B87E01" w:rsidRDefault="00C7068D" w:rsidP="00C7068D">
      <w:pPr>
        <w:widowControl w:val="0"/>
        <w:autoSpaceDE w:val="0"/>
        <w:autoSpaceDN w:val="0"/>
        <w:adjustRightInd w:val="0"/>
        <w:jc w:val="both"/>
      </w:pPr>
    </w:p>
    <w:p w:rsidR="00C7068D" w:rsidRPr="00B87E01" w:rsidRDefault="00C7068D" w:rsidP="002256F2">
      <w:pPr>
        <w:widowControl w:val="0"/>
        <w:autoSpaceDE w:val="0"/>
        <w:autoSpaceDN w:val="0"/>
        <w:adjustRightInd w:val="0"/>
        <w:ind w:left="705" w:hanging="705"/>
        <w:jc w:val="both"/>
      </w:pPr>
      <w:r w:rsidRPr="00B87E01">
        <w:t>1.</w:t>
      </w:r>
      <w:r w:rsidRPr="00B87E01">
        <w:tab/>
      </w:r>
      <w:proofErr w:type="gramStart"/>
      <w:r w:rsidRPr="00B87E01">
        <w:t xml:space="preserve">Внести в </w:t>
      </w:r>
      <w:r w:rsidR="00B9099E" w:rsidRPr="00B87E01">
        <w:t xml:space="preserve">Порядок  предоставления гражданами, поступающими на должность руководителя муниципального учреждения, и руководителя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орядок), утвержденный </w:t>
      </w:r>
      <w:r w:rsidRPr="00B87E01">
        <w:t>Постановление</w:t>
      </w:r>
      <w:r w:rsidR="00B9099E" w:rsidRPr="00B87E01">
        <w:t>м</w:t>
      </w:r>
      <w:r w:rsidRPr="00B87E01">
        <w:t xml:space="preserve">  от 19.04.2013г. № 045-П, следующие изменения: </w:t>
      </w:r>
      <w:proofErr w:type="gramEnd"/>
    </w:p>
    <w:p w:rsidR="00C7068D" w:rsidRPr="00B87E01" w:rsidRDefault="00C7068D" w:rsidP="00C7068D">
      <w:pPr>
        <w:widowControl w:val="0"/>
        <w:autoSpaceDE w:val="0"/>
        <w:autoSpaceDN w:val="0"/>
        <w:adjustRightInd w:val="0"/>
        <w:jc w:val="both"/>
      </w:pPr>
    </w:p>
    <w:p w:rsidR="00723DE4" w:rsidRPr="00B87E01" w:rsidRDefault="00B9099E" w:rsidP="002256F2">
      <w:pPr>
        <w:widowControl w:val="0"/>
        <w:autoSpaceDE w:val="0"/>
        <w:autoSpaceDN w:val="0"/>
        <w:adjustRightInd w:val="0"/>
        <w:ind w:left="1410" w:hanging="705"/>
        <w:jc w:val="both"/>
      </w:pPr>
      <w:r w:rsidRPr="00B87E01">
        <w:t>1.1.</w:t>
      </w:r>
      <w:r w:rsidR="00723DE4" w:rsidRPr="00B87E01">
        <w:tab/>
      </w:r>
      <w:r w:rsidRPr="00B87E01">
        <w:t>Абзац 1 пункта 6 после слов «уточненные сведения»</w:t>
      </w:r>
      <w:r w:rsidR="00723DE4" w:rsidRPr="00B87E01">
        <w:t xml:space="preserve"> дополнить</w:t>
      </w:r>
      <w:r w:rsidRPr="00B87E01">
        <w:t xml:space="preserve"> словами</w:t>
      </w:r>
      <w:r w:rsidR="00723DE4" w:rsidRPr="00B87E01">
        <w:t>: «в течение трех месяцев после истечения срока, установленного в пункте 2 настоящего Порядка</w:t>
      </w:r>
      <w:r w:rsidRPr="00B87E01">
        <w:t xml:space="preserve">, то есть не позднее 31 июля года, следующего </w:t>
      </w:r>
      <w:proofErr w:type="gramStart"/>
      <w:r w:rsidRPr="00B87E01">
        <w:t>за</w:t>
      </w:r>
      <w:proofErr w:type="gramEnd"/>
      <w:r w:rsidRPr="00B87E01">
        <w:t xml:space="preserve"> отчетным»</w:t>
      </w:r>
      <w:r w:rsidR="00723DE4" w:rsidRPr="00B87E01">
        <w:t>.</w:t>
      </w:r>
    </w:p>
    <w:p w:rsidR="00723DE4" w:rsidRPr="00B87E01" w:rsidRDefault="00723DE4" w:rsidP="00C7068D">
      <w:pPr>
        <w:widowControl w:val="0"/>
        <w:autoSpaceDE w:val="0"/>
        <w:autoSpaceDN w:val="0"/>
        <w:adjustRightInd w:val="0"/>
        <w:jc w:val="both"/>
      </w:pPr>
    </w:p>
    <w:p w:rsidR="00C7068D" w:rsidRPr="00B87E01" w:rsidRDefault="00C7068D" w:rsidP="002256F2">
      <w:pPr>
        <w:widowControl w:val="0"/>
        <w:autoSpaceDE w:val="0"/>
        <w:autoSpaceDN w:val="0"/>
        <w:adjustRightInd w:val="0"/>
        <w:ind w:left="705" w:hanging="705"/>
        <w:jc w:val="both"/>
      </w:pPr>
      <w:r w:rsidRPr="00B87E01">
        <w:t>2.</w:t>
      </w:r>
      <w:r w:rsidRPr="00B87E01">
        <w:tab/>
      </w:r>
      <w:r w:rsidR="00723DE4" w:rsidRPr="00B87E01">
        <w:t>Постановление вступает в силу со дня подписания, подлежит обязательному официальному опубликованию и размещению на официальном сайте органов местного самоуправления</w:t>
      </w:r>
      <w:r w:rsidR="002256F2" w:rsidRPr="00B87E01">
        <w:t xml:space="preserve"> сельского поселения Хатанга.</w:t>
      </w:r>
    </w:p>
    <w:p w:rsidR="00C7068D" w:rsidRPr="00B87E01" w:rsidRDefault="00C7068D" w:rsidP="00C7068D">
      <w:pPr>
        <w:widowControl w:val="0"/>
        <w:autoSpaceDE w:val="0"/>
        <w:autoSpaceDN w:val="0"/>
        <w:adjustRightInd w:val="0"/>
        <w:jc w:val="both"/>
      </w:pPr>
    </w:p>
    <w:p w:rsidR="00C7068D" w:rsidRPr="00B87E01" w:rsidRDefault="00C7068D" w:rsidP="002256F2">
      <w:pPr>
        <w:widowControl w:val="0"/>
        <w:autoSpaceDE w:val="0"/>
        <w:autoSpaceDN w:val="0"/>
        <w:adjustRightInd w:val="0"/>
        <w:ind w:left="705" w:hanging="705"/>
        <w:jc w:val="both"/>
      </w:pPr>
      <w:r w:rsidRPr="00B87E01">
        <w:t>3.</w:t>
      </w:r>
      <w:r w:rsidRPr="00B87E01">
        <w:tab/>
      </w:r>
      <w:r w:rsidR="002256F2" w:rsidRPr="00B87E01">
        <w:tab/>
      </w:r>
      <w:proofErr w:type="gramStart"/>
      <w:r w:rsidR="002256F2" w:rsidRPr="00B87E01">
        <w:t>Контроль за</w:t>
      </w:r>
      <w:proofErr w:type="gramEnd"/>
      <w:r w:rsidR="002256F2" w:rsidRPr="00B87E01">
        <w:t xml:space="preserve"> исполнением настоящего Постановления </w:t>
      </w:r>
      <w:r w:rsidR="00B9099E" w:rsidRPr="00B87E01">
        <w:t>оставляю за собой.</w:t>
      </w:r>
    </w:p>
    <w:p w:rsidR="00C7068D" w:rsidRPr="00B87E01" w:rsidRDefault="00C7068D" w:rsidP="00C7068D">
      <w:pPr>
        <w:widowControl w:val="0"/>
        <w:autoSpaceDE w:val="0"/>
        <w:autoSpaceDN w:val="0"/>
        <w:adjustRightInd w:val="0"/>
        <w:jc w:val="both"/>
      </w:pPr>
    </w:p>
    <w:p w:rsidR="00B87E01" w:rsidRDefault="00B87E01" w:rsidP="002256F2">
      <w:pPr>
        <w:widowControl w:val="0"/>
        <w:autoSpaceDE w:val="0"/>
        <w:autoSpaceDN w:val="0"/>
        <w:adjustRightInd w:val="0"/>
        <w:jc w:val="both"/>
      </w:pPr>
    </w:p>
    <w:p w:rsidR="002256F2" w:rsidRPr="00B87E01" w:rsidRDefault="002256F2" w:rsidP="002256F2">
      <w:pPr>
        <w:widowControl w:val="0"/>
        <w:autoSpaceDE w:val="0"/>
        <w:autoSpaceDN w:val="0"/>
        <w:adjustRightInd w:val="0"/>
        <w:jc w:val="both"/>
      </w:pPr>
      <w:r w:rsidRPr="00B87E01">
        <w:t>Исполняющий обязанности</w:t>
      </w:r>
    </w:p>
    <w:p w:rsidR="0008474B" w:rsidRPr="00B87E01" w:rsidRDefault="005A30BF" w:rsidP="002256F2">
      <w:pPr>
        <w:widowControl w:val="0"/>
        <w:autoSpaceDE w:val="0"/>
        <w:autoSpaceDN w:val="0"/>
        <w:adjustRightInd w:val="0"/>
        <w:jc w:val="both"/>
      </w:pPr>
      <w:r w:rsidRPr="00B87E01">
        <w:t>Руководитель администрации</w:t>
      </w:r>
    </w:p>
    <w:p w:rsidR="00327F9A" w:rsidRPr="00B87E01" w:rsidRDefault="005A30BF" w:rsidP="002256F2">
      <w:pPr>
        <w:widowControl w:val="0"/>
        <w:autoSpaceDE w:val="0"/>
        <w:autoSpaceDN w:val="0"/>
        <w:adjustRightInd w:val="0"/>
        <w:jc w:val="both"/>
      </w:pPr>
      <w:r w:rsidRPr="00B87E01">
        <w:t>сельского поселения Хатанга</w:t>
      </w:r>
      <w:r w:rsidRPr="00B87E01">
        <w:tab/>
      </w:r>
      <w:r w:rsidRPr="00B87E01">
        <w:tab/>
      </w:r>
      <w:r w:rsidRPr="00B87E01">
        <w:tab/>
      </w:r>
      <w:r w:rsidRPr="00B87E01">
        <w:tab/>
      </w:r>
      <w:r w:rsidRPr="00B87E01">
        <w:tab/>
      </w:r>
      <w:r w:rsidR="002256F2" w:rsidRPr="00B87E01">
        <w:tab/>
        <w:t xml:space="preserve"> </w:t>
      </w:r>
      <w:r w:rsidR="00B87E01">
        <w:t xml:space="preserve">           </w:t>
      </w:r>
      <w:r w:rsidR="002256F2" w:rsidRPr="00B87E01">
        <w:t>Е. А. Бондарев</w:t>
      </w:r>
    </w:p>
    <w:p w:rsidR="004200AE" w:rsidRPr="00B87E01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RPr="00B87E01" w:rsidSect="00A34F8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474B"/>
    <w:rsid w:val="000175E1"/>
    <w:rsid w:val="0008474B"/>
    <w:rsid w:val="001F1BAF"/>
    <w:rsid w:val="002256F2"/>
    <w:rsid w:val="002303DF"/>
    <w:rsid w:val="002D4F67"/>
    <w:rsid w:val="00327F9A"/>
    <w:rsid w:val="004200AE"/>
    <w:rsid w:val="005A30BF"/>
    <w:rsid w:val="005F62E2"/>
    <w:rsid w:val="006F0E37"/>
    <w:rsid w:val="00723DE4"/>
    <w:rsid w:val="00941F24"/>
    <w:rsid w:val="009612A5"/>
    <w:rsid w:val="00A34F8F"/>
    <w:rsid w:val="00B05F01"/>
    <w:rsid w:val="00B87E01"/>
    <w:rsid w:val="00B9099E"/>
    <w:rsid w:val="00C13C54"/>
    <w:rsid w:val="00C51679"/>
    <w:rsid w:val="00C7068D"/>
    <w:rsid w:val="00C8600F"/>
    <w:rsid w:val="00ED43B4"/>
    <w:rsid w:val="00FA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691A-4A04-47DD-98A7-FB270A0E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denko</cp:lastModifiedBy>
  <cp:revision>16</cp:revision>
  <cp:lastPrinted>2014-05-30T03:12:00Z</cp:lastPrinted>
  <dcterms:created xsi:type="dcterms:W3CDTF">2014-05-06T06:32:00Z</dcterms:created>
  <dcterms:modified xsi:type="dcterms:W3CDTF">2014-06-03T07:17:00Z</dcterms:modified>
</cp:coreProperties>
</file>